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产品质量检测实用手册  燃煤  第2版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产品质量检测实用手册  燃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71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燃料产品质量检测实用手册  燃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